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73" w:rsidRDefault="00111934" w:rsidP="00111934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62B9C">
        <w:rPr>
          <w:rFonts w:ascii="Georgia" w:hAnsi="Georgia"/>
          <w:color w:val="000000"/>
          <w:kern w:val="36"/>
          <w:sz w:val="33"/>
          <w:szCs w:val="33"/>
        </w:rPr>
        <w:t>208A</w:t>
      </w:r>
    </w:p>
    <w:p w:rsidR="007F0073" w:rsidRPr="007F0073" w:rsidRDefault="00111934" w:rsidP="00111934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</w:t>
      </w:r>
      <w:r w:rsidR="007F0073" w:rsidRPr="007F007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Mt Pleasant Ave, V</w:t>
      </w:r>
      <w:r w:rsidR="007F007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illage of</w:t>
      </w:r>
      <w:r w:rsidR="007F0073" w:rsidRPr="007F007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Franklin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7F0073" w:rsidRPr="007F0073" w:rsidTr="007F0073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7F0073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044001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40.078-2-6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40150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5 x 190.7</w:t>
            </w: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2017 - $200</w:t>
            </w:r>
          </w:p>
        </w:tc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2017 - $200</w:t>
            </w:r>
          </w:p>
        </w:tc>
      </w:tr>
      <w:tr w:rsidR="007F0073" w:rsidRPr="007F0073" w:rsidTr="007F0073">
        <w:trPr>
          <w:tblCellSpacing w:w="15" w:type="dxa"/>
        </w:trPr>
        <w:tc>
          <w:tcPr>
            <w:tcW w:w="2250" w:type="dxa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0073" w:rsidRDefault="007F0073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0073">
              <w:rPr>
                <w:rFonts w:ascii="Verdana" w:eastAsia="Times New Roman" w:hAnsi="Verdana" w:cs="Times New Roman"/>
                <w:sz w:val="17"/>
                <w:szCs w:val="17"/>
              </w:rPr>
              <w:t>2017 - $299</w:t>
            </w:r>
          </w:p>
          <w:p w:rsidR="00111934" w:rsidRDefault="00111934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934" w:rsidRPr="007F0073" w:rsidRDefault="00111934" w:rsidP="007F007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0073" w:rsidRPr="007F0073" w:rsidRDefault="007F0073" w:rsidP="007F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473B" w:rsidRDefault="008E0F38" w:rsidP="00111934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C1B96" wp14:editId="625B1D56">
                <wp:simplePos x="0" y="0"/>
                <wp:positionH relativeFrom="column">
                  <wp:posOffset>4343400</wp:posOffset>
                </wp:positionH>
                <wp:positionV relativeFrom="paragraph">
                  <wp:posOffset>146494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38" w:rsidRDefault="008E0F38" w:rsidP="008E0F3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7736E">
                              <w:tab/>
                            </w:r>
                            <w:r w:rsidR="00D7736E">
                              <w:tab/>
                              <w:t>$5</w:t>
                            </w: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D7736E">
                              <w:tab/>
                            </w:r>
                            <w:r w:rsidR="00D7736E">
                              <w:tab/>
                              <w:t>$3</w:t>
                            </w: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D7736E">
                              <w:tab/>
                              <w:t>$6</w:t>
                            </w: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</w:p>
                          <w:p w:rsidR="008E0F38" w:rsidRDefault="008E0F38" w:rsidP="008E0F3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7736E">
                              <w:tab/>
                            </w:r>
                            <w:r w:rsidR="00D7736E">
                              <w:tab/>
                              <w:t>$14</w:t>
                            </w:r>
                          </w:p>
                          <w:p w:rsidR="008E0F38" w:rsidRDefault="008E0F38" w:rsidP="008E0F38"/>
                          <w:p w:rsidR="008E0F38" w:rsidRDefault="008E0F38" w:rsidP="008E0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15.3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B1jlY94QAAAAsBAAAPAAAAAAAAAAAAAAAAAH8EAABkcnMv&#10;ZG93bnJldi54bWxQSwUGAAAAAAQABADzAAAAjQUAAAAA&#10;">
                <v:textbox>
                  <w:txbxContent>
                    <w:p w:rsidR="008E0F38" w:rsidRDefault="008E0F38" w:rsidP="008E0F3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E0F38" w:rsidRDefault="008E0F38" w:rsidP="008E0F38">
                      <w:pPr>
                        <w:spacing w:after="0"/>
                      </w:pPr>
                    </w:p>
                    <w:p w:rsidR="008E0F38" w:rsidRDefault="008E0F38" w:rsidP="008E0F38">
                      <w:pPr>
                        <w:spacing w:after="0"/>
                      </w:pPr>
                      <w:r>
                        <w:t>School</w:t>
                      </w:r>
                      <w:r w:rsidR="00D7736E">
                        <w:tab/>
                      </w:r>
                      <w:r w:rsidR="00D7736E">
                        <w:tab/>
                        <w:t>$5</w:t>
                      </w:r>
                    </w:p>
                    <w:p w:rsidR="008E0F38" w:rsidRDefault="008E0F38" w:rsidP="008E0F38">
                      <w:pPr>
                        <w:spacing w:after="0"/>
                      </w:pPr>
                      <w:r>
                        <w:t>Village</w:t>
                      </w:r>
                      <w:r w:rsidR="00D7736E">
                        <w:tab/>
                      </w:r>
                      <w:r w:rsidR="00D7736E">
                        <w:tab/>
                        <w:t>$3</w:t>
                      </w:r>
                    </w:p>
                    <w:p w:rsidR="008E0F38" w:rsidRDefault="008E0F38" w:rsidP="008E0F38">
                      <w:pPr>
                        <w:spacing w:after="0"/>
                      </w:pPr>
                      <w:r>
                        <w:t>Town/County</w:t>
                      </w:r>
                      <w:r w:rsidR="00D7736E">
                        <w:tab/>
                        <w:t>$6</w:t>
                      </w:r>
                    </w:p>
                    <w:p w:rsidR="008E0F38" w:rsidRDefault="008E0F38" w:rsidP="008E0F38">
                      <w:pPr>
                        <w:spacing w:after="0"/>
                      </w:pPr>
                    </w:p>
                    <w:p w:rsidR="008E0F38" w:rsidRDefault="008E0F38" w:rsidP="008E0F38">
                      <w:pPr>
                        <w:spacing w:after="0"/>
                      </w:pPr>
                      <w:r>
                        <w:t>Total</w:t>
                      </w:r>
                      <w:r w:rsidR="00D7736E">
                        <w:tab/>
                      </w:r>
                      <w:r w:rsidR="00D7736E">
                        <w:tab/>
                        <w:t>$14</w:t>
                      </w:r>
                    </w:p>
                    <w:p w:rsidR="008E0F38" w:rsidRDefault="008E0F38" w:rsidP="008E0F38"/>
                    <w:p w:rsidR="008E0F38" w:rsidRDefault="008E0F38" w:rsidP="008E0F38"/>
                  </w:txbxContent>
                </v:textbox>
              </v:shape>
            </w:pict>
          </mc:Fallback>
        </mc:AlternateContent>
      </w:r>
      <w:r w:rsidR="00111934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E08ADAA" wp14:editId="1DFB19DE">
            <wp:extent cx="4875845" cy="43306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78-2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60" cy="43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3264A4">
      <w:headerReference w:type="default" r:id="rId9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11934"/>
    <w:rsid w:val="00144386"/>
    <w:rsid w:val="00187567"/>
    <w:rsid w:val="001A5EEA"/>
    <w:rsid w:val="001B6CFB"/>
    <w:rsid w:val="001C747A"/>
    <w:rsid w:val="001E168D"/>
    <w:rsid w:val="00220ABD"/>
    <w:rsid w:val="0022132E"/>
    <w:rsid w:val="0023638D"/>
    <w:rsid w:val="00274981"/>
    <w:rsid w:val="0028676A"/>
    <w:rsid w:val="00296B2E"/>
    <w:rsid w:val="002A41D5"/>
    <w:rsid w:val="002B76D9"/>
    <w:rsid w:val="002C5791"/>
    <w:rsid w:val="0031371F"/>
    <w:rsid w:val="00324395"/>
    <w:rsid w:val="003264A4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92541"/>
    <w:rsid w:val="008C6EF7"/>
    <w:rsid w:val="008E0F38"/>
    <w:rsid w:val="008F09CE"/>
    <w:rsid w:val="00900C67"/>
    <w:rsid w:val="00904DD8"/>
    <w:rsid w:val="00940C86"/>
    <w:rsid w:val="009750B3"/>
    <w:rsid w:val="00987C1E"/>
    <w:rsid w:val="009A1A02"/>
    <w:rsid w:val="00A227AB"/>
    <w:rsid w:val="00A61743"/>
    <w:rsid w:val="00A61809"/>
    <w:rsid w:val="00A8473B"/>
    <w:rsid w:val="00AC6C12"/>
    <w:rsid w:val="00AD7021"/>
    <w:rsid w:val="00AD794E"/>
    <w:rsid w:val="00AF6597"/>
    <w:rsid w:val="00B0326D"/>
    <w:rsid w:val="00B10F74"/>
    <w:rsid w:val="00B46192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55BF4"/>
    <w:rsid w:val="00D6510F"/>
    <w:rsid w:val="00D719A5"/>
    <w:rsid w:val="00D7736E"/>
    <w:rsid w:val="00DE44D7"/>
    <w:rsid w:val="00E47BB9"/>
    <w:rsid w:val="00E71469"/>
    <w:rsid w:val="00E80EA7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EAC6-8F23-4FC0-B811-2FBE6BB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28:00Z</cp:lastPrinted>
  <dcterms:created xsi:type="dcterms:W3CDTF">2017-05-02T13:01:00Z</dcterms:created>
  <dcterms:modified xsi:type="dcterms:W3CDTF">2017-05-05T14:28:00Z</dcterms:modified>
</cp:coreProperties>
</file>